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3715" w14:textId="77777777" w:rsidR="00353147" w:rsidRPr="007A1447" w:rsidRDefault="007A1447">
      <w:pPr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２０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年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月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日</w:t>
      </w:r>
    </w:p>
    <w:p w14:paraId="75211BBC" w14:textId="77777777"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1231E5EC" w14:textId="77777777" w:rsidR="00353147" w:rsidRPr="007A1447" w:rsidRDefault="007A1447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独立行政法人国際協力機構</w:t>
      </w:r>
    </w:p>
    <w:p w14:paraId="1F4E547F" w14:textId="77777777" w:rsidR="00353147" w:rsidRPr="00663E71" w:rsidRDefault="007A1447">
      <w:pPr>
        <w:ind w:firstLineChars="600" w:firstLine="1440"/>
        <w:rPr>
          <w:rFonts w:ascii="ＭＳ ゴシック" w:eastAsia="ＭＳ ゴシック" w:hAnsi="ＭＳ 明朝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契約担当役理事　殿</w:t>
      </w:r>
    </w:p>
    <w:p w14:paraId="1B0C43BC" w14:textId="77777777" w:rsidR="00353147" w:rsidRPr="00663E71" w:rsidRDefault="00353147">
      <w:pPr>
        <w:rPr>
          <w:rFonts w:ascii="ＭＳ ゴシック" w:eastAsia="ＭＳ ゴシック" w:hAnsi="ＭＳ 明朝"/>
          <w:kern w:val="0"/>
          <w:sz w:val="24"/>
        </w:rPr>
      </w:pPr>
    </w:p>
    <w:p w14:paraId="408F5498" w14:textId="77777777" w:rsidR="00353147" w:rsidRPr="00663E71" w:rsidRDefault="007A1447">
      <w:pPr>
        <w:ind w:leftChars="2227" w:left="4677"/>
        <w:rPr>
          <w:rFonts w:ascii="ＭＳ ゴシック" w:eastAsia="ＭＳ ゴシック" w:hAnsi="ＭＳ 明朝"/>
          <w:kern w:val="0"/>
          <w:sz w:val="24"/>
        </w:rPr>
      </w:pPr>
      <w:r w:rsidRPr="00663E71">
        <w:rPr>
          <w:rFonts w:ascii="ＭＳ ゴシック" w:eastAsia="ＭＳ ゴシック" w:hAnsi="ＭＳ 明朝" w:hint="eastAsia"/>
          <w:kern w:val="0"/>
          <w:sz w:val="24"/>
        </w:rPr>
        <w:t>【会社名】</w:t>
      </w:r>
    </w:p>
    <w:p w14:paraId="55AD2821" w14:textId="77777777" w:rsidR="00353147" w:rsidRPr="00663E71" w:rsidRDefault="007A1447">
      <w:pPr>
        <w:ind w:leftChars="2227" w:left="4677"/>
        <w:rPr>
          <w:rFonts w:ascii="ＭＳ ゴシック" w:eastAsia="ＭＳ ゴシック" w:hAnsi="ＭＳ 明朝"/>
          <w:kern w:val="0"/>
          <w:sz w:val="24"/>
        </w:rPr>
      </w:pPr>
      <w:r w:rsidRPr="00663E71">
        <w:rPr>
          <w:rFonts w:ascii="ＭＳ ゴシック" w:eastAsia="ＭＳ ゴシック" w:hAnsi="ＭＳ 明朝" w:hint="eastAsia"/>
          <w:kern w:val="0"/>
          <w:sz w:val="24"/>
        </w:rPr>
        <w:t>【代表者役職名】</w:t>
      </w:r>
    </w:p>
    <w:p w14:paraId="6EE95CD1" w14:textId="77777777" w:rsidR="00353147" w:rsidRPr="00663E71" w:rsidRDefault="007A1447">
      <w:pPr>
        <w:ind w:leftChars="2227" w:left="4677"/>
        <w:rPr>
          <w:rFonts w:ascii="ＭＳ ゴシック" w:eastAsia="ＭＳ ゴシック" w:hAnsi="ＭＳ 明朝"/>
          <w:kern w:val="0"/>
          <w:sz w:val="24"/>
        </w:rPr>
      </w:pPr>
      <w:r w:rsidRPr="00663E71">
        <w:rPr>
          <w:rFonts w:ascii="ＭＳ ゴシック" w:eastAsia="ＭＳ ゴシック" w:hAnsi="ＭＳ 明朝" w:hint="eastAsia"/>
          <w:kern w:val="0"/>
          <w:sz w:val="24"/>
        </w:rPr>
        <w:t>【代表者名】　　　　　　　　　印</w:t>
      </w:r>
      <w:r w:rsidR="00F3564E" w:rsidRPr="00663E71">
        <w:rPr>
          <w:rStyle w:val="ab"/>
          <w:rFonts w:ascii="ＭＳ ゴシック" w:eastAsia="ＭＳ ゴシック" w:hAnsi="ＭＳ 明朝"/>
          <w:kern w:val="0"/>
          <w:sz w:val="24"/>
        </w:rPr>
        <w:footnoteReference w:id="1"/>
      </w:r>
    </w:p>
    <w:p w14:paraId="5DC0D6D0" w14:textId="77777777" w:rsidR="00353147" w:rsidRPr="00663E71" w:rsidRDefault="00353147">
      <w:pPr>
        <w:rPr>
          <w:rFonts w:ascii="ＭＳ ゴシック" w:eastAsia="ＭＳ ゴシック" w:hAnsi="ＭＳ 明朝"/>
          <w:kern w:val="0"/>
          <w:sz w:val="24"/>
        </w:rPr>
      </w:pPr>
    </w:p>
    <w:p w14:paraId="49FDD2D6" w14:textId="77777777" w:rsidR="00353147" w:rsidRPr="00663E71" w:rsidRDefault="00353147">
      <w:pPr>
        <w:rPr>
          <w:rFonts w:ascii="ＭＳ ゴシック" w:eastAsia="ＭＳ ゴシック" w:hAnsi="ＭＳ 明朝"/>
          <w:kern w:val="0"/>
          <w:sz w:val="24"/>
        </w:rPr>
      </w:pPr>
    </w:p>
    <w:p w14:paraId="298E3D73" w14:textId="0B47A3F8" w:rsidR="00353147" w:rsidRPr="00663E71" w:rsidRDefault="008720C9">
      <w:pPr>
        <w:jc w:val="center"/>
        <w:rPr>
          <w:rFonts w:ascii="ＭＳ ゴシック" w:eastAsia="ＭＳ ゴシック" w:hAnsi="ＭＳ 明朝"/>
          <w:kern w:val="0"/>
          <w:sz w:val="28"/>
        </w:rPr>
      </w:pPr>
      <w:r w:rsidRPr="00663E71">
        <w:rPr>
          <w:rFonts w:ascii="ＭＳ ゴシック" w:eastAsia="ＭＳ ゴシック" w:hAnsi="ＭＳ 明朝" w:hint="eastAsia"/>
          <w:kern w:val="0"/>
          <w:sz w:val="28"/>
        </w:rPr>
        <w:t>業務</w:t>
      </w:r>
      <w:r w:rsidR="00E77C4B" w:rsidRPr="00663E71">
        <w:rPr>
          <w:rFonts w:ascii="ＭＳ ゴシック" w:eastAsia="ＭＳ ゴシック" w:hAnsi="ＭＳ 明朝" w:hint="eastAsia"/>
          <w:kern w:val="0"/>
          <w:sz w:val="28"/>
        </w:rPr>
        <w:t>部分</w:t>
      </w:r>
      <w:r w:rsidR="007A1447" w:rsidRPr="00663E71">
        <w:rPr>
          <w:rFonts w:ascii="ＭＳ ゴシック" w:eastAsia="ＭＳ ゴシック" w:hAnsi="ＭＳ 明朝" w:hint="eastAsia"/>
          <w:kern w:val="0"/>
          <w:sz w:val="28"/>
        </w:rPr>
        <w:t>完了届</w:t>
      </w:r>
    </w:p>
    <w:p w14:paraId="50D83939" w14:textId="77777777" w:rsidR="00353147" w:rsidRPr="00663E71" w:rsidRDefault="00353147">
      <w:pPr>
        <w:rPr>
          <w:rFonts w:ascii="ＭＳ ゴシック" w:eastAsia="ＭＳ ゴシック" w:hAnsi="ＭＳ 明朝"/>
          <w:kern w:val="0"/>
          <w:sz w:val="24"/>
        </w:rPr>
      </w:pPr>
    </w:p>
    <w:p w14:paraId="12180E63" w14:textId="77777777" w:rsidR="00353147" w:rsidRPr="00663E71" w:rsidRDefault="00353147">
      <w:pPr>
        <w:rPr>
          <w:rFonts w:ascii="ＭＳ ゴシック" w:eastAsia="ＭＳ ゴシック" w:hAnsi="ＭＳ 明朝"/>
          <w:kern w:val="0"/>
          <w:sz w:val="24"/>
        </w:rPr>
      </w:pPr>
    </w:p>
    <w:p w14:paraId="3FEC94CD" w14:textId="72C78D1C" w:rsidR="00353147" w:rsidRPr="00663E71" w:rsidRDefault="008720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63E71">
        <w:rPr>
          <w:rFonts w:ascii="ＭＳ ゴシック" w:eastAsia="ＭＳ ゴシック" w:hAnsi="ＭＳ 明朝" w:hint="eastAsia"/>
          <w:kern w:val="0"/>
          <w:sz w:val="24"/>
        </w:rPr>
        <w:t>下記の契約の業務</w:t>
      </w:r>
      <w:r w:rsidR="00E77C4B" w:rsidRPr="00663E71">
        <w:rPr>
          <w:rFonts w:ascii="ＭＳ ゴシック" w:eastAsia="ＭＳ ゴシック" w:hAnsi="ＭＳ 明朝" w:hint="eastAsia"/>
          <w:kern w:val="0"/>
          <w:sz w:val="24"/>
        </w:rPr>
        <w:t>の一部</w:t>
      </w:r>
      <w:r w:rsidRPr="00663E71">
        <w:rPr>
          <w:rFonts w:ascii="ＭＳ ゴシック" w:eastAsia="ＭＳ ゴシック" w:hAnsi="ＭＳ 明朝" w:hint="eastAsia"/>
          <w:kern w:val="0"/>
          <w:sz w:val="24"/>
        </w:rPr>
        <w:t>が完了しましたので、技術研修等支援業務</w:t>
      </w:r>
      <w:r w:rsidR="007A1447" w:rsidRPr="00663E71">
        <w:rPr>
          <w:rFonts w:ascii="ＭＳ ゴシック" w:eastAsia="ＭＳ ゴシック" w:hAnsi="ＭＳ 明朝" w:hint="eastAsia"/>
          <w:kern w:val="0"/>
          <w:sz w:val="24"/>
        </w:rPr>
        <w:t>契約約款第</w:t>
      </w:r>
      <w:r w:rsidRPr="00663E71">
        <w:rPr>
          <w:rFonts w:ascii="ＭＳ ゴシック" w:eastAsia="ＭＳ ゴシック" w:hAnsi="ＭＳ 明朝" w:hint="eastAsia"/>
          <w:kern w:val="0"/>
          <w:sz w:val="24"/>
        </w:rPr>
        <w:t>1</w:t>
      </w:r>
      <w:r w:rsidR="00E77C4B" w:rsidRPr="00663E71">
        <w:rPr>
          <w:rFonts w:ascii="ＭＳ ゴシック" w:eastAsia="ＭＳ ゴシック" w:hAnsi="ＭＳ 明朝" w:hint="eastAsia"/>
          <w:kern w:val="0"/>
          <w:sz w:val="24"/>
        </w:rPr>
        <w:t>2</w:t>
      </w:r>
      <w:r w:rsidR="007A1447" w:rsidRPr="00663E71">
        <w:rPr>
          <w:rFonts w:ascii="ＭＳ ゴシック" w:eastAsia="ＭＳ ゴシック" w:hAnsi="ＭＳ 明朝" w:hint="eastAsia"/>
          <w:kern w:val="0"/>
          <w:sz w:val="24"/>
        </w:rPr>
        <w:t>条</w:t>
      </w:r>
      <w:r w:rsidR="00EB2E72" w:rsidRPr="00663E71">
        <w:rPr>
          <w:rFonts w:ascii="ＭＳ ゴシック" w:eastAsia="ＭＳ ゴシック" w:hAnsi="ＭＳ 明朝" w:hint="eastAsia"/>
          <w:kern w:val="0"/>
          <w:sz w:val="24"/>
        </w:rPr>
        <w:t>の2</w:t>
      </w:r>
      <w:r w:rsidR="007A1447" w:rsidRPr="00663E71">
        <w:rPr>
          <w:rFonts w:ascii="ＭＳ ゴシック" w:eastAsia="ＭＳ ゴシック" w:hAnsi="ＭＳ 明朝" w:hint="eastAsia"/>
          <w:kern w:val="0"/>
          <w:sz w:val="24"/>
        </w:rPr>
        <w:t>に基づき、本届を提出いたします。</w:t>
      </w:r>
    </w:p>
    <w:p w14:paraId="1518CB3F" w14:textId="77777777" w:rsidR="00841F13" w:rsidRPr="00663E71" w:rsidRDefault="00841F13" w:rsidP="00841F13">
      <w:pPr>
        <w:rPr>
          <w:rFonts w:ascii="ＭＳ ゴシック" w:eastAsia="ＭＳ ゴシック" w:hAnsi="ＭＳ 明朝"/>
          <w:kern w:val="0"/>
          <w:sz w:val="24"/>
        </w:rPr>
      </w:pPr>
      <w:r w:rsidRPr="00663E71">
        <w:rPr>
          <w:rFonts w:ascii="ＭＳ ゴシック" w:eastAsia="ＭＳ ゴシック" w:hAnsi="ＭＳ 明朝" w:hint="eastAsia"/>
          <w:kern w:val="0"/>
          <w:sz w:val="24"/>
        </w:rPr>
        <w:t xml:space="preserve">　また、契約約款に定める秘密の保持に関連し、本業務を実施する上で秘密情報及び個人情報を扱った場合は、該当の情報を破棄したことを合わせて報告します。</w:t>
      </w:r>
    </w:p>
    <w:p w14:paraId="72155616" w14:textId="77777777" w:rsidR="00353147" w:rsidRPr="00663E71" w:rsidRDefault="00353147">
      <w:pPr>
        <w:rPr>
          <w:rFonts w:ascii="ＭＳ ゴシック" w:eastAsia="ＭＳ ゴシック" w:hAnsi="ＭＳ 明朝"/>
          <w:kern w:val="0"/>
          <w:sz w:val="24"/>
        </w:rPr>
      </w:pPr>
    </w:p>
    <w:p w14:paraId="37946D20" w14:textId="77777777" w:rsidR="00353147" w:rsidRPr="00663E71" w:rsidRDefault="007A1447">
      <w:pPr>
        <w:jc w:val="center"/>
        <w:rPr>
          <w:rFonts w:ascii="ＭＳ ゴシック" w:eastAsia="ＭＳ ゴシック" w:hAnsi="ＭＳ 明朝"/>
          <w:kern w:val="0"/>
          <w:sz w:val="24"/>
        </w:rPr>
      </w:pPr>
      <w:r w:rsidRPr="00663E71">
        <w:rPr>
          <w:rFonts w:ascii="ＭＳ ゴシック" w:eastAsia="ＭＳ ゴシック" w:hAnsi="ＭＳ 明朝" w:hint="eastAsia"/>
          <w:kern w:val="0"/>
          <w:sz w:val="24"/>
        </w:rPr>
        <w:t>記</w:t>
      </w:r>
    </w:p>
    <w:p w14:paraId="542B2417" w14:textId="77777777" w:rsidR="00353147" w:rsidRPr="00663E71" w:rsidRDefault="00353147">
      <w:pPr>
        <w:rPr>
          <w:rFonts w:ascii="ＭＳ ゴシック" w:eastAsia="ＭＳ ゴシック" w:hAnsi="ＭＳ 明朝"/>
          <w:kern w:val="0"/>
          <w:sz w:val="24"/>
        </w:rPr>
      </w:pPr>
    </w:p>
    <w:p w14:paraId="16145A6E" w14:textId="77777777" w:rsidR="00353147" w:rsidRPr="00663E71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kern w:val="0"/>
          <w:sz w:val="24"/>
        </w:rPr>
      </w:pPr>
      <w:r w:rsidRPr="00663E71">
        <w:rPr>
          <w:rFonts w:ascii="ＭＳ ゴシック" w:eastAsia="ＭＳ ゴシック" w:hAnsi="ＭＳ 明朝" w:hint="eastAsia"/>
          <w:kern w:val="0"/>
          <w:sz w:val="24"/>
        </w:rPr>
        <w:t>対象契約</w:t>
      </w:r>
      <w:r w:rsidRPr="00663E71">
        <w:rPr>
          <w:rStyle w:val="ab"/>
          <w:rFonts w:ascii="ＭＳ ゴシック" w:eastAsia="ＭＳ ゴシック" w:hAnsi="ＭＳ 明朝"/>
          <w:kern w:val="0"/>
          <w:sz w:val="24"/>
        </w:rPr>
        <w:footnoteReference w:id="2"/>
      </w:r>
      <w:r w:rsidRPr="00663E71">
        <w:rPr>
          <w:rFonts w:ascii="ＭＳ ゴシック" w:eastAsia="ＭＳ ゴシック" w:hAnsi="ＭＳ 明朝" w:hint="eastAsia"/>
          <w:kern w:val="0"/>
          <w:sz w:val="24"/>
        </w:rPr>
        <w:t xml:space="preserve">　：</w:t>
      </w:r>
      <w:r w:rsidRPr="00663E71">
        <w:rPr>
          <w:rFonts w:ascii="ＭＳ ゴシック" w:eastAsia="ＭＳ ゴシック" w:hAnsi="ＭＳ 明朝" w:hint="eastAsia"/>
          <w:kern w:val="0"/>
          <w:sz w:val="24"/>
        </w:rPr>
        <w:tab/>
        <w:t>業務名称</w:t>
      </w:r>
      <w:r w:rsidRPr="00663E71">
        <w:rPr>
          <w:rFonts w:ascii="ＭＳ ゴシック" w:eastAsia="ＭＳ ゴシック" w:hAnsi="ＭＳ 明朝" w:hint="eastAsia"/>
          <w:kern w:val="0"/>
          <w:sz w:val="24"/>
        </w:rPr>
        <w:tab/>
      </w:r>
      <w:r w:rsidRPr="00663E71">
        <w:rPr>
          <w:rFonts w:ascii="ＭＳ ゴシック" w:eastAsia="ＭＳ ゴシック" w:hAnsi="ＭＳ 明朝" w:hint="eastAsia"/>
          <w:kern w:val="0"/>
          <w:sz w:val="24"/>
          <w:u w:val="single"/>
        </w:rPr>
        <w:tab/>
      </w:r>
    </w:p>
    <w:p w14:paraId="4AF9248D" w14:textId="5DAFB178" w:rsidR="00353147" w:rsidRPr="00663E71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kern w:val="0"/>
          <w:sz w:val="24"/>
          <w:u w:val="single"/>
        </w:rPr>
      </w:pPr>
      <w:r w:rsidRPr="00663E71">
        <w:rPr>
          <w:rFonts w:ascii="ＭＳ ゴシック" w:eastAsia="ＭＳ ゴシック" w:hAnsi="ＭＳ 明朝" w:hint="eastAsia"/>
          <w:kern w:val="0"/>
          <w:sz w:val="24"/>
        </w:rPr>
        <w:tab/>
      </w:r>
      <w:r w:rsidR="00A95B8E" w:rsidRPr="00663E71">
        <w:rPr>
          <w:rFonts w:ascii="ＭＳ ゴシック" w:eastAsia="ＭＳ ゴシック" w:hAnsi="ＭＳ 明朝" w:hint="eastAsia"/>
          <w:kern w:val="0"/>
          <w:sz w:val="24"/>
        </w:rPr>
        <w:t>本届出対象業務</w:t>
      </w:r>
      <w:r w:rsidR="00EB2E72" w:rsidRPr="00663E71">
        <w:rPr>
          <w:rFonts w:ascii="ＭＳ ゴシック" w:eastAsia="ＭＳ ゴシック" w:hAnsi="ＭＳ 明朝" w:hint="eastAsia"/>
          <w:kern w:val="0"/>
          <w:sz w:val="24"/>
        </w:rPr>
        <w:t xml:space="preserve"> </w:t>
      </w:r>
      <w:r w:rsidR="00EB2E72" w:rsidRPr="00663E71">
        <w:rPr>
          <w:rFonts w:ascii="ＭＳ ゴシック" w:eastAsia="ＭＳ ゴシック" w:hAnsi="ＭＳ 明朝" w:hint="eastAsia"/>
          <w:kern w:val="0"/>
          <w:sz w:val="24"/>
          <w:u w:val="single"/>
        </w:rPr>
        <w:t xml:space="preserve">　　　　　　　　　　　　　　　　　</w:t>
      </w:r>
    </w:p>
    <w:p w14:paraId="52FC0CF6" w14:textId="77777777" w:rsidR="00353147" w:rsidRPr="00663E71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kern w:val="0"/>
          <w:sz w:val="24"/>
        </w:rPr>
      </w:pPr>
      <w:r w:rsidRPr="00663E71">
        <w:rPr>
          <w:rFonts w:ascii="ＭＳ ゴシック" w:eastAsia="ＭＳ ゴシック" w:hAnsi="ＭＳ 明朝" w:hint="eastAsia"/>
          <w:kern w:val="0"/>
          <w:sz w:val="24"/>
        </w:rPr>
        <w:tab/>
        <w:t>締結日</w:t>
      </w:r>
      <w:r w:rsidRPr="00663E71">
        <w:rPr>
          <w:rFonts w:ascii="ＭＳ ゴシック" w:eastAsia="ＭＳ ゴシック" w:hAnsi="ＭＳ 明朝" w:hint="eastAsia"/>
          <w:kern w:val="0"/>
          <w:sz w:val="24"/>
        </w:rPr>
        <w:tab/>
      </w:r>
      <w:r w:rsidRPr="00663E71">
        <w:rPr>
          <w:rFonts w:ascii="ＭＳ ゴシック" w:eastAsia="ＭＳ ゴシック" w:hAnsi="ＭＳ 明朝" w:hint="eastAsia"/>
          <w:kern w:val="0"/>
          <w:sz w:val="24"/>
          <w:u w:val="single"/>
        </w:rPr>
        <w:tab/>
      </w:r>
    </w:p>
    <w:p w14:paraId="2A8A2E1B" w14:textId="77777777" w:rsidR="00353147" w:rsidRPr="00663E71" w:rsidRDefault="00353147">
      <w:pPr>
        <w:rPr>
          <w:rFonts w:ascii="ＭＳ ゴシック" w:eastAsia="ＭＳ ゴシック" w:hAnsi="ＭＳ 明朝"/>
          <w:kern w:val="0"/>
          <w:sz w:val="24"/>
        </w:rPr>
      </w:pPr>
    </w:p>
    <w:p w14:paraId="12179B80" w14:textId="5B67B84F" w:rsidR="00353147" w:rsidRPr="00663E71" w:rsidRDefault="00EB2E72" w:rsidP="00290C22">
      <w:pPr>
        <w:tabs>
          <w:tab w:val="left" w:pos="1843"/>
        </w:tabs>
        <w:rPr>
          <w:rFonts w:ascii="ＭＳ ゴシック" w:eastAsia="ＭＳ ゴシック" w:hAnsi="ＭＳ 明朝"/>
          <w:kern w:val="0"/>
          <w:sz w:val="24"/>
        </w:rPr>
      </w:pPr>
      <w:r w:rsidRPr="00663E71">
        <w:rPr>
          <w:rFonts w:ascii="ＭＳ ゴシック" w:eastAsia="ＭＳ ゴシック" w:hAnsi="ＭＳ 明朝" w:hint="eastAsia"/>
          <w:kern w:val="0"/>
          <w:sz w:val="24"/>
        </w:rPr>
        <w:t>中間</w:t>
      </w:r>
      <w:r w:rsidR="007A1447" w:rsidRPr="00663E71">
        <w:rPr>
          <w:rFonts w:ascii="ＭＳ ゴシック" w:eastAsia="ＭＳ ゴシック" w:hAnsi="ＭＳ 明朝" w:hint="eastAsia"/>
          <w:kern w:val="0"/>
          <w:sz w:val="24"/>
        </w:rPr>
        <w:t>成果品：</w:t>
      </w:r>
      <w:r w:rsidR="007A1447" w:rsidRPr="00663E71">
        <w:rPr>
          <w:rFonts w:ascii="ＭＳ ゴシック" w:eastAsia="ＭＳ ゴシック" w:hAnsi="ＭＳ 明朝" w:hint="eastAsia"/>
          <w:kern w:val="0"/>
          <w:sz w:val="24"/>
        </w:rPr>
        <w:tab/>
      </w:r>
      <w:r w:rsidR="00290C22" w:rsidRPr="00663E71">
        <w:rPr>
          <w:rFonts w:ascii="ＭＳ ゴシック" w:eastAsia="ＭＳ ゴシック" w:hAnsi="ＭＳ 明朝" w:hint="eastAsia"/>
          <w:kern w:val="0"/>
          <w:sz w:val="24"/>
        </w:rPr>
        <w:t>１）実施報告書（和文）　1部</w:t>
      </w:r>
    </w:p>
    <w:p w14:paraId="2EB5413D" w14:textId="77777777" w:rsidR="00353147" w:rsidRPr="00663E71" w:rsidRDefault="00353147">
      <w:pPr>
        <w:rPr>
          <w:rFonts w:ascii="ＭＳ ゴシック" w:eastAsia="ＭＳ ゴシック" w:hAnsi="ＭＳ 明朝"/>
          <w:kern w:val="0"/>
          <w:sz w:val="24"/>
        </w:rPr>
      </w:pPr>
    </w:p>
    <w:p w14:paraId="7A947C6D" w14:textId="77777777" w:rsidR="00353147" w:rsidRPr="00663E71" w:rsidRDefault="00353147">
      <w:pPr>
        <w:rPr>
          <w:rFonts w:ascii="ＭＳ ゴシック" w:eastAsia="ＭＳ ゴシック" w:hAnsi="ＭＳ 明朝"/>
          <w:kern w:val="0"/>
          <w:sz w:val="24"/>
        </w:rPr>
      </w:pPr>
    </w:p>
    <w:p w14:paraId="2FB87CA2" w14:textId="245CEC99" w:rsidR="00353147" w:rsidRPr="00663E71" w:rsidRDefault="00353147">
      <w:pPr>
        <w:rPr>
          <w:rFonts w:ascii="ＭＳ ゴシック" w:eastAsia="ＭＳ ゴシック" w:hAnsi="ＭＳ 明朝"/>
          <w:kern w:val="0"/>
          <w:sz w:val="24"/>
        </w:rPr>
      </w:pPr>
    </w:p>
    <w:p w14:paraId="53922F9D" w14:textId="4567049E" w:rsidR="00353147" w:rsidRPr="00663E71" w:rsidRDefault="00F007A8">
      <w:pPr>
        <w:rPr>
          <w:rFonts w:ascii="ＭＳ ゴシック" w:eastAsia="ＭＳ ゴシック" w:hAnsi="ＭＳ 明朝"/>
          <w:kern w:val="0"/>
          <w:sz w:val="24"/>
        </w:rPr>
      </w:pPr>
      <w:r w:rsidRPr="00663E71">
        <w:rPr>
          <w:rFonts w:ascii="ＭＳ ゴシック" w:eastAsia="ＭＳ ゴシック" w:hAnsi="ＭＳ 明朝" w:hint="eastAsia"/>
          <w:kern w:val="0"/>
          <w:sz w:val="24"/>
        </w:rPr>
        <w:t>添付書類：打合簿</w:t>
      </w:r>
      <w:r w:rsidR="00546DA4" w:rsidRPr="00663E71">
        <w:rPr>
          <w:rFonts w:ascii="ＭＳ ゴシック" w:eastAsia="ＭＳ ゴシック" w:hAnsi="ＭＳ 明朝" w:hint="eastAsia"/>
          <w:kern w:val="0"/>
          <w:sz w:val="24"/>
        </w:rPr>
        <w:t>（写）</w:t>
      </w:r>
      <w:r w:rsidR="002B0D06" w:rsidRPr="00663E71">
        <w:rPr>
          <w:rStyle w:val="ab"/>
          <w:rFonts w:ascii="ＭＳ ゴシック" w:eastAsia="ＭＳ ゴシック" w:hAnsi="ＭＳ 明朝"/>
          <w:kern w:val="0"/>
          <w:sz w:val="24"/>
        </w:rPr>
        <w:footnoteReference w:id="3"/>
      </w:r>
    </w:p>
    <w:p w14:paraId="2A396EEE" w14:textId="77777777" w:rsidR="00353147" w:rsidRDefault="00353147" w:rsidP="008720C9">
      <w:pPr>
        <w:jc w:val="center"/>
        <w:rPr>
          <w:rFonts w:ascii="ＭＳ ゴシック" w:eastAsia="ＭＳ ゴシック" w:hAnsi="ＭＳ ゴシック"/>
          <w:i/>
          <w:sz w:val="16"/>
          <w:szCs w:val="16"/>
        </w:rPr>
      </w:pPr>
    </w:p>
    <w:sectPr w:rsidR="00353147" w:rsidSect="00694D01">
      <w:headerReference w:type="default" r:id="rId11"/>
      <w:footerReference w:type="default" r:id="rId12"/>
      <w:pgSz w:w="11906" w:h="16838" w:code="9"/>
      <w:pgMar w:top="851" w:right="851" w:bottom="851" w:left="1134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8A32" w14:textId="77777777" w:rsidR="00191E71" w:rsidRDefault="00191E71">
      <w:r>
        <w:separator/>
      </w:r>
    </w:p>
  </w:endnote>
  <w:endnote w:type="continuationSeparator" w:id="0">
    <w:p w14:paraId="0EFA7CBC" w14:textId="77777777" w:rsidR="00191E71" w:rsidRDefault="0019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6216" w14:textId="2D265BC8" w:rsidR="00353147" w:rsidRPr="00812BCE" w:rsidRDefault="00812BCE" w:rsidP="00812BCE">
    <w:pPr>
      <w:pStyle w:val="a3"/>
    </w:pPr>
    <w:r>
      <w:rPr>
        <w:rFonts w:hint="eastAsia"/>
      </w:rPr>
      <w:t>注）</w:t>
    </w:r>
    <w:r w:rsidR="00841F13" w:rsidRPr="00D416FC">
      <w:rPr>
        <w:rFonts w:hint="eastAsia"/>
      </w:rPr>
      <w:t>赤字</w:t>
    </w:r>
    <w:r w:rsidR="00C45BB0">
      <w:rPr>
        <w:rFonts w:hint="eastAsia"/>
      </w:rPr>
      <w:t>部分</w:t>
    </w:r>
    <w:r w:rsidR="00841F13" w:rsidRPr="00D416FC">
      <w:rPr>
        <w:rFonts w:hint="eastAsia"/>
      </w:rPr>
      <w:t>は、</w:t>
    </w:r>
    <w:r w:rsidR="00841F13" w:rsidRPr="00D416FC">
      <w:t>202</w:t>
    </w:r>
    <w:r w:rsidR="00841F13">
      <w:rPr>
        <w:rFonts w:hint="eastAsia"/>
      </w:rPr>
      <w:t>2</w:t>
    </w:r>
    <w:r w:rsidR="00841F13" w:rsidRPr="00D416FC">
      <w:rPr>
        <w:rFonts w:hint="eastAsia"/>
      </w:rPr>
      <w:t>年</w:t>
    </w:r>
    <w:r w:rsidR="00841F13">
      <w:t>10</w:t>
    </w:r>
    <w:r w:rsidR="00841F13" w:rsidRPr="00D416FC">
      <w:rPr>
        <w:rFonts w:hint="eastAsia"/>
      </w:rPr>
      <w:t>月</w:t>
    </w:r>
    <w:r w:rsidR="00C45BB0">
      <w:rPr>
        <w:rFonts w:hint="eastAsia"/>
      </w:rPr>
      <w:t>版で</w:t>
    </w:r>
    <w:r w:rsidR="00841F13" w:rsidRPr="00D416FC">
      <w:rPr>
        <w:rFonts w:hint="eastAsia"/>
      </w:rPr>
      <w:t>の修正</w:t>
    </w:r>
    <w:r w:rsidR="00C45BB0">
      <w:rPr>
        <w:rFonts w:hint="eastAsia"/>
      </w:rPr>
      <w:t>点</w:t>
    </w:r>
    <w:r w:rsidR="00841F13" w:rsidRPr="00D416FC">
      <w:rPr>
        <w:rFonts w:hint="eastAsia"/>
      </w:rPr>
      <w:t>です。また、脚注は解説です。それぞれ、</w:t>
    </w:r>
    <w:r w:rsidR="00841F13">
      <w:rPr>
        <w:rFonts w:hint="eastAsia"/>
      </w:rPr>
      <w:t>完了届提出</w:t>
    </w:r>
    <w:r w:rsidR="00841F13" w:rsidRPr="00D416FC">
      <w:rPr>
        <w:rFonts w:hint="eastAsia"/>
      </w:rPr>
      <w:t>時に</w:t>
    </w:r>
    <w:r w:rsidR="00841F13">
      <w:rPr>
        <w:rFonts w:hint="eastAsia"/>
      </w:rPr>
      <w:t>は</w:t>
    </w:r>
    <w:r w:rsidR="00841F13" w:rsidRPr="00D416FC">
      <w:rPr>
        <w:rFonts w:hint="eastAsia"/>
      </w:rPr>
      <w:t>黒字化、削除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3954" w14:textId="77777777" w:rsidR="00191E71" w:rsidRDefault="00191E71">
      <w:r>
        <w:separator/>
      </w:r>
    </w:p>
  </w:footnote>
  <w:footnote w:type="continuationSeparator" w:id="0">
    <w:p w14:paraId="560ACFD5" w14:textId="77777777" w:rsidR="00191E71" w:rsidRDefault="00191E71">
      <w:r>
        <w:continuationSeparator/>
      </w:r>
    </w:p>
  </w:footnote>
  <w:footnote w:id="1">
    <w:p w14:paraId="0801F119" w14:textId="7526C170" w:rsidR="00F3564E" w:rsidRPr="00663E71" w:rsidRDefault="00F3564E" w:rsidP="00F3564E">
      <w:pPr>
        <w:pStyle w:val="a5"/>
        <w:rPr>
          <w:rFonts w:ascii="ＭＳ ゴシック" w:eastAsia="ＭＳ ゴシック" w:hAnsi="ＭＳ ゴシック"/>
          <w:i/>
        </w:rPr>
      </w:pPr>
      <w:r w:rsidRPr="00290C22">
        <w:rPr>
          <w:rStyle w:val="ab"/>
          <w:rFonts w:ascii="ＭＳ ゴシック" w:eastAsia="ＭＳ ゴシック" w:hAnsi="ＭＳ ゴシック"/>
          <w:i/>
        </w:rPr>
        <w:footnoteRef/>
      </w:r>
      <w:r w:rsidRPr="00290C22">
        <w:rPr>
          <w:rFonts w:ascii="ＭＳ ゴシック" w:eastAsia="ＭＳ ゴシック" w:hAnsi="ＭＳ ゴシック"/>
          <w:i/>
        </w:rPr>
        <w:t xml:space="preserve"> </w:t>
      </w:r>
      <w:r w:rsidRPr="00290C22">
        <w:rPr>
          <w:rFonts w:ascii="ＭＳ ゴシック" w:eastAsia="ＭＳ ゴシック" w:hAnsi="ＭＳ ゴシック" w:hint="eastAsia"/>
          <w:i/>
        </w:rPr>
        <w:t>業</w:t>
      </w:r>
      <w:r w:rsidRPr="00663E71">
        <w:rPr>
          <w:rFonts w:ascii="ＭＳ ゴシック" w:eastAsia="ＭＳ ゴシック" w:hAnsi="ＭＳ ゴシック" w:hint="eastAsia"/>
          <w:i/>
        </w:rPr>
        <w:t>務</w:t>
      </w:r>
      <w:r w:rsidR="0084396F" w:rsidRPr="00663E71">
        <w:rPr>
          <w:rFonts w:ascii="ＭＳ ゴシック" w:eastAsia="ＭＳ ゴシック" w:hAnsi="ＭＳ ゴシック" w:hint="eastAsia"/>
          <w:i/>
        </w:rPr>
        <w:t>部分</w:t>
      </w:r>
      <w:r w:rsidRPr="00290C22">
        <w:rPr>
          <w:rFonts w:ascii="ＭＳ ゴシック" w:eastAsia="ＭＳ ゴシック" w:hAnsi="ＭＳ ゴシック" w:hint="eastAsia"/>
          <w:i/>
        </w:rPr>
        <w:t>完了届に</w:t>
      </w:r>
      <w:r w:rsidRPr="00663E71">
        <w:rPr>
          <w:rFonts w:ascii="ＭＳ ゴシック" w:eastAsia="ＭＳ ゴシック" w:hAnsi="ＭＳ ゴシック" w:hint="eastAsia"/>
          <w:i/>
        </w:rPr>
        <w:t>ついては、押印の省略を認めています。押印を省略する場合は、押印欄に「押印省略」と記載してPDF化したファイルを監督職員宛に提出してください。また、提出に際しての電子メールに、社内責任者の役職・氏名を明記し、当該責任者から送付するか、社内責任者にCCを入れてください。</w:t>
      </w:r>
    </w:p>
  </w:footnote>
  <w:footnote w:id="2">
    <w:p w14:paraId="6B4F4207" w14:textId="5145FC66" w:rsidR="008720C9" w:rsidRPr="00663E71" w:rsidRDefault="007A1447">
      <w:pPr>
        <w:pStyle w:val="a5"/>
        <w:rPr>
          <w:rFonts w:ascii="ＭＳ ゴシック" w:eastAsia="ＭＳ ゴシック" w:hAnsi="ＭＳ ゴシック"/>
          <w:i/>
        </w:rPr>
      </w:pPr>
      <w:r w:rsidRPr="00663E71">
        <w:rPr>
          <w:rStyle w:val="ab"/>
          <w:rFonts w:ascii="ＭＳ ゴシック" w:eastAsia="ＭＳ ゴシック" w:hAnsi="ＭＳ ゴシック"/>
          <w:i/>
        </w:rPr>
        <w:footnoteRef/>
      </w:r>
      <w:r w:rsidRPr="00663E71">
        <w:rPr>
          <w:rFonts w:ascii="ＭＳ ゴシック" w:eastAsia="ＭＳ ゴシック" w:hAnsi="ＭＳ ゴシック"/>
          <w:i/>
        </w:rPr>
        <w:t xml:space="preserve"> </w:t>
      </w:r>
      <w:r w:rsidRPr="00663E71">
        <w:rPr>
          <w:rFonts w:ascii="ＭＳ ゴシック" w:eastAsia="ＭＳ ゴシック" w:hAnsi="ＭＳ ゴシック" w:hint="eastAsia"/>
          <w:i/>
        </w:rPr>
        <w:t>契約書記載の「業務名称」、「締結日」を確認の上、</w:t>
      </w:r>
      <w:r w:rsidR="0084396F" w:rsidRPr="00663E71">
        <w:rPr>
          <w:rFonts w:ascii="ＭＳ ゴシック" w:eastAsia="ＭＳ ゴシック" w:hAnsi="ＭＳ ゴシック" w:hint="eastAsia"/>
          <w:i/>
        </w:rPr>
        <w:t>実施回数と合わせて</w:t>
      </w:r>
      <w:r w:rsidRPr="00663E71">
        <w:rPr>
          <w:rFonts w:ascii="ＭＳ ゴシック" w:eastAsia="ＭＳ ゴシック" w:hAnsi="ＭＳ ゴシック" w:hint="eastAsia"/>
          <w:i/>
        </w:rPr>
        <w:t>記載してください。</w:t>
      </w:r>
    </w:p>
  </w:footnote>
  <w:footnote w:id="3">
    <w:p w14:paraId="1C290C06" w14:textId="26019A14" w:rsidR="002B0D06" w:rsidRPr="00BB26EC" w:rsidRDefault="002B0D06">
      <w:pPr>
        <w:pStyle w:val="a5"/>
        <w:rPr>
          <w:rFonts w:asciiTheme="majorEastAsia" w:eastAsiaTheme="majorEastAsia" w:hAnsiTheme="majorEastAsia"/>
          <w:i/>
          <w:iCs/>
          <w:sz w:val="16"/>
          <w:szCs w:val="16"/>
        </w:rPr>
      </w:pPr>
      <w:r w:rsidRPr="00663E71">
        <w:rPr>
          <w:rStyle w:val="ab"/>
          <w:i/>
          <w:iCs/>
        </w:rPr>
        <w:footnoteRef/>
      </w:r>
      <w:r w:rsidRPr="00663E71">
        <w:rPr>
          <w:i/>
          <w:iCs/>
        </w:rPr>
        <w:t xml:space="preserve"> </w:t>
      </w:r>
      <w:r w:rsidR="00BB26EC" w:rsidRPr="00663E71">
        <w:rPr>
          <w:rFonts w:asciiTheme="majorEastAsia" w:eastAsiaTheme="majorEastAsia" w:hAnsiTheme="majorEastAsia" w:hint="eastAsia"/>
          <w:i/>
          <w:iCs/>
        </w:rPr>
        <w:t>本業務</w:t>
      </w:r>
      <w:r w:rsidR="003F25EB" w:rsidRPr="00663E71">
        <w:rPr>
          <w:rFonts w:asciiTheme="majorEastAsia" w:eastAsiaTheme="majorEastAsia" w:hAnsiTheme="majorEastAsia" w:hint="eastAsia"/>
          <w:i/>
          <w:iCs/>
        </w:rPr>
        <w:t>の実施について取り交わした打合簿を添付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AF7" w14:textId="60C0A09D" w:rsidR="00353147" w:rsidRDefault="007A1447">
    <w:pPr>
      <w:pStyle w:val="a9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様式</w:t>
    </w:r>
    <w:r w:rsidR="00FB522F">
      <w:rPr>
        <w:rFonts w:ascii="ＭＳ ゴシック" w:eastAsia="ＭＳ ゴシック" w:hAnsi="ＭＳ ゴシック" w:hint="eastAsia"/>
        <w:sz w:val="24"/>
        <w:bdr w:val="single" w:sz="4" w:space="0" w:color="auto"/>
      </w:rPr>
      <w:t>７</w:t>
    </w:r>
    <w:r w:rsidR="00290C22">
      <w:rPr>
        <w:rFonts w:ascii="ＭＳ ゴシック" w:eastAsia="ＭＳ ゴシック" w:hAnsi="ＭＳ ゴシック" w:hint="eastAsia"/>
        <w:sz w:val="24"/>
        <w:bdr w:val="single" w:sz="4" w:space="0" w:color="auto"/>
      </w:rPr>
      <w:t>-２：業務</w:t>
    </w:r>
    <w:r w:rsidR="00FB522F">
      <w:rPr>
        <w:rFonts w:ascii="ＭＳ ゴシック" w:eastAsia="ＭＳ ゴシック" w:hAnsi="ＭＳ ゴシック" w:hint="eastAsia"/>
        <w:sz w:val="24"/>
        <w:bdr w:val="single" w:sz="4" w:space="0" w:color="auto"/>
      </w:rPr>
      <w:t>部分</w:t>
    </w:r>
    <w:r>
      <w:rPr>
        <w:rFonts w:ascii="ＭＳ ゴシック" w:eastAsia="ＭＳ ゴシック" w:hAnsi="ＭＳ ゴシック" w:hint="eastAsia"/>
        <w:sz w:val="24"/>
        <w:bdr w:val="single" w:sz="4" w:space="0" w:color="auto"/>
      </w:rPr>
      <w:t>完了届</w:t>
    </w:r>
    <w:r w:rsidR="008720C9">
      <w:rPr>
        <w:rFonts w:ascii="ＭＳ ゴシック" w:eastAsia="ＭＳ ゴシック" w:hAnsi="ＭＳ ゴシック" w:hint="eastAsia"/>
        <w:sz w:val="24"/>
        <w:bdr w:val="single" w:sz="4" w:space="0" w:color="auto"/>
      </w:rPr>
      <w:t>（研修・招へい）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（</w:t>
    </w:r>
    <w:r w:rsidR="00290C22" w:rsidRPr="00C45BB0">
      <w:rPr>
        <w:rFonts w:ascii="ＭＳ ゴシック" w:eastAsia="ＭＳ ゴシック" w:hAnsi="ＭＳ ゴシック" w:hint="eastAsia"/>
        <w:color w:val="FF0000"/>
        <w:sz w:val="20"/>
        <w:szCs w:val="20"/>
        <w:bdr w:val="single" w:sz="4" w:space="0" w:color="auto"/>
      </w:rPr>
      <w:t>2022.</w:t>
    </w:r>
    <w:r w:rsidR="00841F13" w:rsidRPr="00C45BB0">
      <w:rPr>
        <w:rFonts w:ascii="ＭＳ ゴシック" w:eastAsia="ＭＳ ゴシック" w:hAnsi="ＭＳ ゴシック"/>
        <w:color w:val="FF0000"/>
        <w:sz w:val="20"/>
        <w:szCs w:val="20"/>
        <w:bdr w:val="single" w:sz="4" w:space="0" w:color="auto"/>
      </w:rPr>
      <w:t>10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6D"/>
    <w:rsid w:val="00023DA8"/>
    <w:rsid w:val="00027643"/>
    <w:rsid w:val="00042165"/>
    <w:rsid w:val="00065C34"/>
    <w:rsid w:val="00074B58"/>
    <w:rsid w:val="000C4962"/>
    <w:rsid w:val="000C528D"/>
    <w:rsid w:val="000D23C2"/>
    <w:rsid w:val="00115846"/>
    <w:rsid w:val="001250A5"/>
    <w:rsid w:val="0013058A"/>
    <w:rsid w:val="0016388E"/>
    <w:rsid w:val="00165C30"/>
    <w:rsid w:val="00167A5C"/>
    <w:rsid w:val="00172F3F"/>
    <w:rsid w:val="00184823"/>
    <w:rsid w:val="00191E71"/>
    <w:rsid w:val="00192B46"/>
    <w:rsid w:val="001B3CEF"/>
    <w:rsid w:val="001D4AE3"/>
    <w:rsid w:val="001F65BA"/>
    <w:rsid w:val="00210ACD"/>
    <w:rsid w:val="002202A4"/>
    <w:rsid w:val="002652FD"/>
    <w:rsid w:val="00290C22"/>
    <w:rsid w:val="002B0D06"/>
    <w:rsid w:val="002B5E4D"/>
    <w:rsid w:val="002C1691"/>
    <w:rsid w:val="0030446A"/>
    <w:rsid w:val="003309D1"/>
    <w:rsid w:val="00335506"/>
    <w:rsid w:val="00344899"/>
    <w:rsid w:val="00353147"/>
    <w:rsid w:val="00361C33"/>
    <w:rsid w:val="00370A88"/>
    <w:rsid w:val="003731FA"/>
    <w:rsid w:val="003F25EB"/>
    <w:rsid w:val="003F5AA7"/>
    <w:rsid w:val="00450921"/>
    <w:rsid w:val="004666BA"/>
    <w:rsid w:val="00474A80"/>
    <w:rsid w:val="00497016"/>
    <w:rsid w:val="00497249"/>
    <w:rsid w:val="004D5626"/>
    <w:rsid w:val="005049AA"/>
    <w:rsid w:val="005224F0"/>
    <w:rsid w:val="005365D0"/>
    <w:rsid w:val="00546DA4"/>
    <w:rsid w:val="00586FD8"/>
    <w:rsid w:val="005B01D1"/>
    <w:rsid w:val="00601321"/>
    <w:rsid w:val="00610747"/>
    <w:rsid w:val="00617140"/>
    <w:rsid w:val="006277EE"/>
    <w:rsid w:val="0064134F"/>
    <w:rsid w:val="00645A30"/>
    <w:rsid w:val="00663E71"/>
    <w:rsid w:val="0066733C"/>
    <w:rsid w:val="00670136"/>
    <w:rsid w:val="00676080"/>
    <w:rsid w:val="0068222E"/>
    <w:rsid w:val="00687617"/>
    <w:rsid w:val="00694D01"/>
    <w:rsid w:val="006A68B4"/>
    <w:rsid w:val="006B1D74"/>
    <w:rsid w:val="006E70B8"/>
    <w:rsid w:val="006F1953"/>
    <w:rsid w:val="006F414A"/>
    <w:rsid w:val="00733621"/>
    <w:rsid w:val="007571F0"/>
    <w:rsid w:val="0078067B"/>
    <w:rsid w:val="00782FF8"/>
    <w:rsid w:val="007A1447"/>
    <w:rsid w:val="007A3C11"/>
    <w:rsid w:val="007E29E7"/>
    <w:rsid w:val="007F7EF7"/>
    <w:rsid w:val="00812BCE"/>
    <w:rsid w:val="0081701A"/>
    <w:rsid w:val="00830AAB"/>
    <w:rsid w:val="00841F13"/>
    <w:rsid w:val="0084396F"/>
    <w:rsid w:val="008650FB"/>
    <w:rsid w:val="00866A86"/>
    <w:rsid w:val="008720C9"/>
    <w:rsid w:val="008908E7"/>
    <w:rsid w:val="008C4AA8"/>
    <w:rsid w:val="008E535B"/>
    <w:rsid w:val="0092070E"/>
    <w:rsid w:val="00945E24"/>
    <w:rsid w:val="00960F10"/>
    <w:rsid w:val="00961927"/>
    <w:rsid w:val="0096568C"/>
    <w:rsid w:val="00970F2D"/>
    <w:rsid w:val="00971087"/>
    <w:rsid w:val="009D3A22"/>
    <w:rsid w:val="009D4169"/>
    <w:rsid w:val="00A05722"/>
    <w:rsid w:val="00A07BE3"/>
    <w:rsid w:val="00A20052"/>
    <w:rsid w:val="00A63208"/>
    <w:rsid w:val="00A95B8E"/>
    <w:rsid w:val="00AB133F"/>
    <w:rsid w:val="00AC331A"/>
    <w:rsid w:val="00AE53AC"/>
    <w:rsid w:val="00AE6E7A"/>
    <w:rsid w:val="00B15A3B"/>
    <w:rsid w:val="00B3291F"/>
    <w:rsid w:val="00B50D13"/>
    <w:rsid w:val="00B532F7"/>
    <w:rsid w:val="00B5637E"/>
    <w:rsid w:val="00BA545E"/>
    <w:rsid w:val="00BB26EC"/>
    <w:rsid w:val="00BB36BF"/>
    <w:rsid w:val="00BC000E"/>
    <w:rsid w:val="00C32A9B"/>
    <w:rsid w:val="00C4410E"/>
    <w:rsid w:val="00C45BB0"/>
    <w:rsid w:val="00C529E0"/>
    <w:rsid w:val="00C7240A"/>
    <w:rsid w:val="00C908E0"/>
    <w:rsid w:val="00C92296"/>
    <w:rsid w:val="00CB72E1"/>
    <w:rsid w:val="00CD63AF"/>
    <w:rsid w:val="00CE5452"/>
    <w:rsid w:val="00CE62FA"/>
    <w:rsid w:val="00D00436"/>
    <w:rsid w:val="00D17596"/>
    <w:rsid w:val="00D436DC"/>
    <w:rsid w:val="00D60DCD"/>
    <w:rsid w:val="00D61F6D"/>
    <w:rsid w:val="00D70039"/>
    <w:rsid w:val="00D87075"/>
    <w:rsid w:val="00DA0B4A"/>
    <w:rsid w:val="00DA7F21"/>
    <w:rsid w:val="00DB2AC1"/>
    <w:rsid w:val="00DD4865"/>
    <w:rsid w:val="00E30C1E"/>
    <w:rsid w:val="00E62CAD"/>
    <w:rsid w:val="00E74679"/>
    <w:rsid w:val="00E77C4B"/>
    <w:rsid w:val="00EB2E72"/>
    <w:rsid w:val="00EB5B9F"/>
    <w:rsid w:val="00ED0EA5"/>
    <w:rsid w:val="00F007A8"/>
    <w:rsid w:val="00F0698A"/>
    <w:rsid w:val="00F23EE1"/>
    <w:rsid w:val="00F3564E"/>
    <w:rsid w:val="00F62EED"/>
    <w:rsid w:val="00F75508"/>
    <w:rsid w:val="00F83E3B"/>
    <w:rsid w:val="00FB522F"/>
    <w:rsid w:val="00FB7F73"/>
    <w:rsid w:val="2F5C263D"/>
    <w:rsid w:val="434A353E"/>
    <w:rsid w:val="625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FB27DC7"/>
  <w15:docId w15:val="{6852F1D7-585F-4F6F-82C0-1FEBFB0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footnote reference"/>
    <w:uiPriority w:val="99"/>
    <w:unhideWhenUsed/>
    <w:qFormat/>
    <w:rPr>
      <w:vertAlign w:val="superscript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脚注文字列 (文字)"/>
    <w:link w:val="a5"/>
    <w:uiPriority w:val="99"/>
    <w:semiHidden/>
    <w:qFormat/>
    <w:rPr>
      <w:kern w:val="2"/>
      <w:sz w:val="21"/>
      <w:szCs w:val="22"/>
    </w:rPr>
  </w:style>
  <w:style w:type="character" w:customStyle="1" w:styleId="aa">
    <w:name w:val="ヘッダー (文字)"/>
    <w:link w:val="a9"/>
    <w:uiPriority w:val="99"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6F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6F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6FD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6F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6FD8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99"/>
    <w:rsid w:val="00EB2E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f6d8da-2dab-421b-a9f9-fcacf3174a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F7A358A3670049AA791B52E1D8D05A" ma:contentTypeVersion="18" ma:contentTypeDescription="新しいドキュメントを作成します。" ma:contentTypeScope="" ma:versionID="2ff368ddfbf422f7e8861e746265dabc">
  <xsd:schema xmlns:xsd="http://www.w3.org/2001/XMLSchema" xmlns:xs="http://www.w3.org/2001/XMLSchema" xmlns:p="http://schemas.microsoft.com/office/2006/metadata/properties" xmlns:ns3="f8f34f2c-6998-4eda-bc47-d82d3f8286c1" xmlns:ns4="45f6d8da-2dab-421b-a9f9-fcacf3174abd" targetNamespace="http://schemas.microsoft.com/office/2006/metadata/properties" ma:root="true" ma:fieldsID="0f906679dbdcc548ffe738acea5dd774" ns3:_="" ns4:_="">
    <xsd:import namespace="f8f34f2c-6998-4eda-bc47-d82d3f8286c1"/>
    <xsd:import namespace="45f6d8da-2dab-421b-a9f9-fcacf3174a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4f2c-6998-4eda-bc47-d82d3f828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d8da-2dab-421b-a9f9-fcacf3174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AE51-E54C-441E-AFE0-2A14F9FE432A}">
  <ds:schemaRefs>
    <ds:schemaRef ds:uri="http://schemas.microsoft.com/office/2006/metadata/properties"/>
    <ds:schemaRef ds:uri="f8f34f2c-6998-4eda-bc47-d82d3f8286c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5f6d8da-2dab-421b-a9f9-fcacf3174ab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81D354-5FF3-40C1-B727-4243FC308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D59C8-6AB6-437F-87F1-DA6A69EF0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34f2c-6998-4eda-bc47-d82d3f8286c1"/>
    <ds:schemaRef ds:uri="45f6d8da-2dab-421b-a9f9-fcacf3174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0A634B9-F0A3-4168-AEB5-B8A9360C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Morizane, Maiko[森実 麻生子]</cp:lastModifiedBy>
  <cp:revision>3</cp:revision>
  <cp:lastPrinted>2020-11-16T11:45:00Z</cp:lastPrinted>
  <dcterms:created xsi:type="dcterms:W3CDTF">2024-02-07T03:46:00Z</dcterms:created>
  <dcterms:modified xsi:type="dcterms:W3CDTF">2024-03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  <property fmtid="{D5CDD505-2E9C-101B-9397-08002B2CF9AE}" pid="3" name="ContentTypeId">
    <vt:lpwstr>0x0101002FF7A358A3670049AA791B52E1D8D05A</vt:lpwstr>
  </property>
</Properties>
</file>